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89A8" w14:textId="77777777" w:rsidR="00405C1B" w:rsidRDefault="00405C1B"/>
    <w:p w14:paraId="5ABDA73B" w14:textId="1802C81F" w:rsidR="00405C1B" w:rsidRDefault="00146366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B01B6">
        <w:t>PANDAS</w:t>
      </w:r>
    </w:p>
    <w:p w14:paraId="1FBBD39E" w14:textId="24E132E0" w:rsidR="00A2228A" w:rsidRDefault="00CB01B6" w:rsidP="00A2228A">
      <w:pPr>
        <w:pStyle w:val="Heading2"/>
        <w:rPr>
          <w:rtl/>
        </w:rPr>
      </w:pPr>
      <w:r>
        <w:t>1</w:t>
      </w:r>
      <w:r w:rsidR="00A2228A">
        <w:rPr>
          <w:rFonts w:hint="cs"/>
          <w:rtl/>
        </w:rPr>
        <w:t>. ניתוח תקציב המדינה [2 נק']</w:t>
      </w:r>
    </w:p>
    <w:p w14:paraId="679D2438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 w:hint="cs"/>
          <w:rtl/>
        </w:rPr>
        <w:t>בקישור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זה</w:t>
      </w:r>
      <w:r w:rsidRPr="00076854">
        <w:rPr>
          <w:rFonts w:cs="Gisha"/>
          <w:rtl/>
        </w:rPr>
        <w:t>:</w:t>
      </w:r>
    </w:p>
    <w:p w14:paraId="12835435" w14:textId="77777777" w:rsidR="00076854" w:rsidRPr="00076854" w:rsidRDefault="00076854" w:rsidP="00076854">
      <w:pPr>
        <w:rPr>
          <w:rFonts w:cs="Gisha"/>
        </w:rPr>
      </w:pPr>
      <w:r w:rsidRPr="00076854">
        <w:rPr>
          <w:rFonts w:cs="Gisha"/>
        </w:rPr>
        <w:t>https://next.obudget.org/datapackages/budget/national/original</w:t>
      </w:r>
    </w:p>
    <w:p w14:paraId="3C2A1CE2" w14:textId="77777777" w:rsidR="00284D5B" w:rsidRDefault="00076854" w:rsidP="002D7C35">
      <w:pPr>
        <w:rPr>
          <w:rFonts w:cs="Gisha"/>
          <w:rtl/>
        </w:rPr>
      </w:pPr>
      <w:r w:rsidRPr="00076854">
        <w:rPr>
          <w:rFonts w:cs="Gisha" w:hint="cs"/>
          <w:rtl/>
        </w:rPr>
        <w:t>תוכל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צו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/>
        </w:rPr>
        <w:t>CSV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ענ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רט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דינ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ישרא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שנת</w:t>
      </w:r>
      <w:r w:rsidRPr="00076854">
        <w:rPr>
          <w:rFonts w:cs="Gisha"/>
          <w:rtl/>
        </w:rPr>
        <w:t xml:space="preserve"> 1997 </w:t>
      </w:r>
      <w:r w:rsidRPr="00076854">
        <w:rPr>
          <w:rFonts w:cs="Gisha" w:hint="cs"/>
          <w:rtl/>
        </w:rPr>
        <w:t>ועד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ום</w:t>
      </w:r>
      <w:r w:rsidRPr="00076854">
        <w:rPr>
          <w:rFonts w:cs="Gisha"/>
          <w:rtl/>
        </w:rPr>
        <w:t>.</w:t>
      </w:r>
      <w:r w:rsidR="002D7C35">
        <w:rPr>
          <w:rFonts w:cs="Gisha" w:hint="cs"/>
          <w:rtl/>
        </w:rPr>
        <w:t xml:space="preserve"> </w:t>
      </w:r>
      <w:r w:rsidRPr="00076854">
        <w:rPr>
          <w:rFonts w:cs="Gisha" w:hint="cs"/>
          <w:rtl/>
        </w:rPr>
        <w:t>הוריד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ז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חש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כם</w:t>
      </w:r>
      <w:r w:rsidRPr="00076854">
        <w:rPr>
          <w:rFonts w:cs="Gisha"/>
          <w:rtl/>
        </w:rPr>
        <w:t xml:space="preserve"> (</w:t>
      </w:r>
      <w:r w:rsidRPr="00076854">
        <w:rPr>
          <w:rFonts w:cs="Gisha" w:hint="cs"/>
          <w:rtl/>
        </w:rPr>
        <w:t>ודא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יש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כ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פי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נו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דיסק</w:t>
      </w:r>
      <w:r w:rsidRPr="00076854">
        <w:rPr>
          <w:rFonts w:cs="Gisha"/>
          <w:rtl/>
        </w:rPr>
        <w:t xml:space="preserve">). </w:t>
      </w:r>
    </w:p>
    <w:p w14:paraId="14BC03FF" w14:textId="5C43D35A" w:rsidR="00076854" w:rsidRPr="00076854" w:rsidRDefault="00284D5B" w:rsidP="00284D5B">
      <w:pPr>
        <w:rPr>
          <w:rFonts w:cs="Gisha"/>
          <w:rtl/>
        </w:rPr>
      </w:pPr>
      <w:r>
        <w:rPr>
          <w:rFonts w:cs="Gisha" w:hint="cs"/>
          <w:rtl/>
        </w:rPr>
        <w:t xml:space="preserve">כדי להבין איך בנוי הקובץ, </w:t>
      </w:r>
      <w:r w:rsidR="00076854" w:rsidRPr="00284D5B">
        <w:rPr>
          <w:rFonts w:cs="Gisha" w:hint="cs"/>
          <w:b/>
          <w:bCs/>
          <w:rtl/>
        </w:rPr>
        <w:t>א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תנס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פתוח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257656">
        <w:rPr>
          <w:rFonts w:cs="Gisha" w:hint="cs"/>
          <w:rtl/>
        </w:rPr>
        <w:t xml:space="preserve"> באקסל</w:t>
      </w:r>
      <w:r w:rsidR="00076854" w:rsidRPr="00076854">
        <w:rPr>
          <w:rFonts w:cs="Gisha"/>
          <w:rtl/>
        </w:rPr>
        <w:t xml:space="preserve"> – </w:t>
      </w:r>
      <w:r w:rsidR="00076854" w:rsidRPr="00076854">
        <w:rPr>
          <w:rFonts w:cs="Gisha" w:hint="cs"/>
          <w:rtl/>
        </w:rPr>
        <w:t>הו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מא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גד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ועל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תקוע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מחשב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כם</w:t>
      </w:r>
      <w:r w:rsidR="00076854" w:rsidRPr="00076854">
        <w:rPr>
          <w:rFonts w:cs="Gisha"/>
          <w:rtl/>
        </w:rPr>
        <w:t xml:space="preserve">. </w:t>
      </w:r>
      <w:r>
        <w:rPr>
          <w:rFonts w:cs="Gisha" w:hint="cs"/>
          <w:rtl/>
        </w:rPr>
        <w:t xml:space="preserve">במקום זה, כתבו קוד </w:t>
      </w:r>
      <w:r w:rsidR="00076854" w:rsidRPr="00076854">
        <w:rPr>
          <w:rFonts w:cs="Gisha" w:hint="cs"/>
          <w:rtl/>
        </w:rPr>
        <w:t>פייתון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ר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בץ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מכנ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מס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נתונים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/>
        </w:rPr>
        <w:t>pandas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ומדפ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10 </w:t>
      </w:r>
      <w:r w:rsidR="00076854" w:rsidRPr="00076854">
        <w:rPr>
          <w:rFonts w:cs="Gisha" w:hint="cs"/>
          <w:rtl/>
        </w:rPr>
        <w:t>השור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ראשונות</w:t>
      </w:r>
      <w:r>
        <w:rPr>
          <w:rFonts w:cs="Gisha" w:hint="cs"/>
          <w:rtl/>
        </w:rPr>
        <w:t xml:space="preserve"> שלו</w:t>
      </w:r>
      <w:r w:rsidR="00076854" w:rsidRPr="00076854">
        <w:rPr>
          <w:rFonts w:cs="Gisha"/>
          <w:rtl/>
        </w:rPr>
        <w:t>.</w:t>
      </w:r>
    </w:p>
    <w:p w14:paraId="0BF20709" w14:textId="783075F0" w:rsidR="00076854" w:rsidRPr="00076854" w:rsidRDefault="00510820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לאחר שהבנתם איך הקובץ בנוי, </w:t>
      </w:r>
      <w:r w:rsidR="00076854" w:rsidRPr="00076854">
        <w:rPr>
          <w:rFonts w:cs="Gisha" w:hint="cs"/>
          <w:rtl/>
        </w:rPr>
        <w:t>כ</w:t>
      </w:r>
      <w:r>
        <w:rPr>
          <w:rFonts w:cs="Gisha" w:hint="cs"/>
          <w:rtl/>
        </w:rPr>
        <w:t>י</w:t>
      </w:r>
      <w:r w:rsidR="00076854" w:rsidRPr="00076854">
        <w:rPr>
          <w:rFonts w:cs="Gisha" w:hint="cs"/>
          <w:rtl/>
        </w:rPr>
        <w:t>תבו</w:t>
      </w:r>
      <w:r w:rsidR="00076854" w:rsidRPr="00076854">
        <w:rPr>
          <w:rFonts w:cs="Gisha"/>
          <w:rtl/>
        </w:rPr>
        <w:t xml:space="preserve"> </w:t>
      </w:r>
      <w:r w:rsidR="00CC273C">
        <w:rPr>
          <w:rFonts w:cs="Gisha" w:hint="cs"/>
          <w:rtl/>
        </w:rPr>
        <w:t xml:space="preserve">(בעזרת </w:t>
      </w:r>
      <w:r w:rsidR="00CC273C">
        <w:rPr>
          <w:rFonts w:cs="Gisha"/>
        </w:rPr>
        <w:t>pandas</w:t>
      </w:r>
      <w:r w:rsidR="00CC273C">
        <w:rPr>
          <w:rFonts w:cs="Gisha" w:hint="cs"/>
          <w:rtl/>
        </w:rPr>
        <w:t xml:space="preserve">) </w:t>
      </w:r>
      <w:r w:rsidR="00076854" w:rsidRPr="00076854">
        <w:rPr>
          <w:rFonts w:cs="Gisha" w:hint="cs"/>
          <w:rtl/>
        </w:rPr>
        <w:t>פונקצי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עונ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ע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אילתות</w:t>
      </w:r>
      <w:r w:rsidR="00076854" w:rsidRPr="00076854">
        <w:rPr>
          <w:rFonts w:cs="Gisha"/>
          <w:rtl/>
        </w:rPr>
        <w:t>:</w:t>
      </w:r>
    </w:p>
    <w:p w14:paraId="5F049CF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1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חינוך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שקלים</w:t>
      </w:r>
      <w:r w:rsidRPr="00076854">
        <w:rPr>
          <w:rFonts w:cs="Gisha"/>
          <w:rtl/>
        </w:rPr>
        <w:t>?</w:t>
      </w:r>
    </w:p>
    <w:p w14:paraId="4F078301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education_budget(year:int)-&gt;int</w:t>
      </w:r>
      <w:r w:rsidRPr="00076854">
        <w:rPr>
          <w:rFonts w:cs="Gisha"/>
          <w:rtl/>
        </w:rPr>
        <w:t>:...</w:t>
      </w:r>
    </w:p>
    <w:p w14:paraId="6E39A92F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2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ביטחון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אחוז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ות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>?</w:t>
      </w:r>
    </w:p>
    <w:p w14:paraId="351C588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security_budget_ratio(year:int)-&gt;float</w:t>
      </w:r>
      <w:r w:rsidRPr="00076854">
        <w:rPr>
          <w:rFonts w:cs="Gisha"/>
          <w:rtl/>
        </w:rPr>
        <w:t>: ...</w:t>
      </w:r>
    </w:p>
    <w:p w14:paraId="1B7CEE9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3. </w:t>
      </w:r>
      <w:r w:rsidRPr="00076854">
        <w:rPr>
          <w:rFonts w:cs="Gisha" w:hint="cs"/>
          <w:rtl/>
        </w:rPr>
        <w:t>באיז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סעיף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גדו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יותר</w:t>
      </w:r>
      <w:r w:rsidRPr="00076854">
        <w:rPr>
          <w:rFonts w:cs="Gisha"/>
          <w:rtl/>
        </w:rPr>
        <w:t>?</w:t>
      </w:r>
    </w:p>
    <w:p w14:paraId="22DAC00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largest_budget_year(office:str)-&gt;int</w:t>
      </w:r>
      <w:r w:rsidRPr="00076854">
        <w:rPr>
          <w:rFonts w:cs="Gisha"/>
          <w:rtl/>
        </w:rPr>
        <w:t>: ...</w:t>
      </w:r>
    </w:p>
    <w:p w14:paraId="3D05687E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4. </w:t>
      </w:r>
      <w:r w:rsidRPr="00076854">
        <w:rPr>
          <w:rFonts w:cs="Gisha" w:hint="cs"/>
          <w:rtl/>
        </w:rPr>
        <w:t>שאילת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רי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נוספ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שה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בחירתכם</w:t>
      </w:r>
      <w:r w:rsidRPr="00076854">
        <w:rPr>
          <w:rFonts w:cs="Gisha"/>
          <w:rtl/>
        </w:rPr>
        <w:t>.</w:t>
      </w: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9B43C" w14:textId="77777777" w:rsidR="00401284" w:rsidRDefault="00401284">
      <w:pPr>
        <w:spacing w:after="0" w:line="240" w:lineRule="auto"/>
      </w:pPr>
      <w:r>
        <w:separator/>
      </w:r>
    </w:p>
  </w:endnote>
  <w:endnote w:type="continuationSeparator" w:id="0">
    <w:p w14:paraId="333B2A36" w14:textId="77777777" w:rsidR="00401284" w:rsidRDefault="00401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1537E66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28FD5" w14:textId="77777777" w:rsidR="00401284" w:rsidRDefault="00401284">
      <w:pPr>
        <w:spacing w:after="0" w:line="240" w:lineRule="auto"/>
      </w:pPr>
      <w:r>
        <w:separator/>
      </w:r>
    </w:p>
  </w:footnote>
  <w:footnote w:type="continuationSeparator" w:id="0">
    <w:p w14:paraId="1F0D0CED" w14:textId="77777777" w:rsidR="00401284" w:rsidRDefault="00401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81885"/>
    <w:rsid w:val="00283F85"/>
    <w:rsid w:val="00284D5B"/>
    <w:rsid w:val="00292BE9"/>
    <w:rsid w:val="0029376C"/>
    <w:rsid w:val="002B04CD"/>
    <w:rsid w:val="002B2B32"/>
    <w:rsid w:val="002D7C35"/>
    <w:rsid w:val="00300F94"/>
    <w:rsid w:val="00307A0F"/>
    <w:rsid w:val="00312546"/>
    <w:rsid w:val="00312F12"/>
    <w:rsid w:val="00340E09"/>
    <w:rsid w:val="00342D7F"/>
    <w:rsid w:val="00363822"/>
    <w:rsid w:val="00386069"/>
    <w:rsid w:val="00401284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63FB2"/>
    <w:rsid w:val="00872C15"/>
    <w:rsid w:val="008C6E4C"/>
    <w:rsid w:val="008F22F2"/>
    <w:rsid w:val="008F29DA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228A"/>
    <w:rsid w:val="00A23F4C"/>
    <w:rsid w:val="00A457ED"/>
    <w:rsid w:val="00A624AC"/>
    <w:rsid w:val="00A97CE3"/>
    <w:rsid w:val="00AB0B36"/>
    <w:rsid w:val="00AC58C7"/>
    <w:rsid w:val="00AD0240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A7B1F"/>
    <w:rsid w:val="00CB01B6"/>
    <w:rsid w:val="00CB0859"/>
    <w:rsid w:val="00CC17CA"/>
    <w:rsid w:val="00CC273C"/>
    <w:rsid w:val="00CE72FC"/>
    <w:rsid w:val="00D05300"/>
    <w:rsid w:val="00D30132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07</cp:revision>
  <cp:lastPrinted>2020-12-17T22:48:00Z</cp:lastPrinted>
  <dcterms:created xsi:type="dcterms:W3CDTF">2019-08-08T16:40:00Z</dcterms:created>
  <dcterms:modified xsi:type="dcterms:W3CDTF">2024-05-28T0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